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10" w:rsidRPr="006442CB" w:rsidRDefault="00460410" w:rsidP="00460410">
      <w:pPr>
        <w:jc w:val="right"/>
        <w:rPr>
          <w:rFonts w:ascii="Times New Roman" w:hAnsi="Times New Roman" w:cs="Times New Roman"/>
          <w:sz w:val="24"/>
          <w:szCs w:val="24"/>
        </w:rPr>
      </w:pPr>
      <w:r w:rsidRPr="006442CB">
        <w:rPr>
          <w:rFonts w:ascii="Times New Roman" w:hAnsi="Times New Roman" w:cs="Times New Roman"/>
          <w:sz w:val="24"/>
          <w:szCs w:val="24"/>
        </w:rPr>
        <w:t>Załącznik nr 3 do Regulaminu przyznawania środków</w:t>
      </w:r>
      <w:r w:rsidR="000F352B" w:rsidRPr="006442CB">
        <w:rPr>
          <w:rFonts w:ascii="Times New Roman" w:hAnsi="Times New Roman" w:cs="Times New Roman"/>
          <w:sz w:val="24"/>
          <w:szCs w:val="24"/>
        </w:rPr>
        <w:t xml:space="preserve"> finansowych</w:t>
      </w:r>
    </w:p>
    <w:p w:rsidR="00460410" w:rsidRPr="006442CB" w:rsidRDefault="00460410" w:rsidP="0046041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02C9" w:rsidRPr="006442CB" w:rsidRDefault="00460410" w:rsidP="004604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2CB">
        <w:rPr>
          <w:rFonts w:ascii="Times New Roman" w:hAnsi="Times New Roman" w:cs="Times New Roman"/>
          <w:b/>
          <w:sz w:val="24"/>
          <w:szCs w:val="24"/>
        </w:rPr>
        <w:t xml:space="preserve">Karta oceny formalnej </w:t>
      </w:r>
    </w:p>
    <w:p w:rsidR="00B86510" w:rsidRPr="006442CB" w:rsidRDefault="00AE02C9" w:rsidP="00AE02C9">
      <w:pPr>
        <w:jc w:val="both"/>
        <w:rPr>
          <w:rFonts w:ascii="Times New Roman" w:hAnsi="Times New Roman" w:cs="Times New Roman"/>
          <w:sz w:val="24"/>
          <w:szCs w:val="24"/>
        </w:rPr>
      </w:pPr>
      <w:r w:rsidRPr="006442CB">
        <w:rPr>
          <w:rFonts w:ascii="Times New Roman" w:hAnsi="Times New Roman" w:cs="Times New Roman"/>
          <w:b/>
          <w:sz w:val="24"/>
          <w:szCs w:val="24"/>
        </w:rPr>
        <w:t>W</w:t>
      </w:r>
      <w:r w:rsidR="00460410" w:rsidRPr="006442CB">
        <w:rPr>
          <w:rFonts w:ascii="Times New Roman" w:hAnsi="Times New Roman" w:cs="Times New Roman"/>
          <w:b/>
          <w:sz w:val="24"/>
          <w:szCs w:val="24"/>
        </w:rPr>
        <w:t xml:space="preserve">niosku o </w:t>
      </w:r>
      <w:r w:rsidRPr="006442CB">
        <w:rPr>
          <w:rFonts w:ascii="Times New Roman" w:hAnsi="Times New Roman" w:cs="Times New Roman"/>
          <w:b/>
          <w:sz w:val="24"/>
          <w:szCs w:val="24"/>
        </w:rPr>
        <w:t xml:space="preserve">przyznanie </w:t>
      </w:r>
      <w:r w:rsidR="00460410" w:rsidRPr="006442CB">
        <w:rPr>
          <w:rFonts w:ascii="Times New Roman" w:hAnsi="Times New Roman" w:cs="Times New Roman"/>
          <w:b/>
          <w:sz w:val="24"/>
          <w:szCs w:val="24"/>
        </w:rPr>
        <w:t>wsparcia finansowego</w:t>
      </w:r>
      <w:r w:rsidR="00B86510" w:rsidRPr="00644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ch projektu „</w:t>
      </w:r>
      <w:r w:rsidR="00F94B9E">
        <w:rPr>
          <w:rFonts w:ascii="Times New Roman" w:eastAsia="Times New Roman" w:hAnsi="Times New Roman" w:cs="Times New Roman"/>
          <w:color w:val="000000"/>
          <w:sz w:val="24"/>
          <w:szCs w:val="24"/>
        </w:rPr>
        <w:t>Łódzki Ośrodek Ekonomii Społecznej</w:t>
      </w:r>
      <w:r w:rsidR="00B86510" w:rsidRPr="00644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="00B86510" w:rsidRPr="006442CB">
        <w:rPr>
          <w:rFonts w:ascii="Times New Roman" w:hAnsi="Times New Roman" w:cs="Times New Roman"/>
          <w:sz w:val="24"/>
          <w:szCs w:val="24"/>
        </w:rPr>
        <w:t>współfinansowanego ze środków Europejskiego Funduszu Społecznego w</w:t>
      </w:r>
      <w:r w:rsidRPr="006442CB">
        <w:rPr>
          <w:rFonts w:ascii="Times New Roman" w:hAnsi="Times New Roman" w:cs="Times New Roman"/>
          <w:sz w:val="24"/>
          <w:szCs w:val="24"/>
        </w:rPr>
        <w:t> </w:t>
      </w:r>
      <w:r w:rsidR="00B86510" w:rsidRPr="006442CB">
        <w:rPr>
          <w:rFonts w:ascii="Times New Roman" w:hAnsi="Times New Roman" w:cs="Times New Roman"/>
          <w:sz w:val="24"/>
          <w:szCs w:val="24"/>
        </w:rPr>
        <w:t>ramach Regionalnego Programu Operac</w:t>
      </w:r>
      <w:r w:rsidR="003447E1" w:rsidRPr="006442CB">
        <w:rPr>
          <w:rFonts w:ascii="Times New Roman" w:hAnsi="Times New Roman" w:cs="Times New Roman"/>
          <w:sz w:val="24"/>
          <w:szCs w:val="24"/>
        </w:rPr>
        <w:t>yjnego Województwa Łódzkiego na </w:t>
      </w:r>
      <w:r w:rsidR="00B86510" w:rsidRPr="006442CB">
        <w:rPr>
          <w:rFonts w:ascii="Times New Roman" w:hAnsi="Times New Roman" w:cs="Times New Roman"/>
          <w:sz w:val="24"/>
          <w:szCs w:val="24"/>
        </w:rPr>
        <w:t xml:space="preserve">lata </w:t>
      </w:r>
      <w:r w:rsidRPr="006442CB">
        <w:rPr>
          <w:rFonts w:ascii="Times New Roman" w:hAnsi="Times New Roman" w:cs="Times New Roman"/>
          <w:sz w:val="24"/>
          <w:szCs w:val="24"/>
        </w:rPr>
        <w:t>2014 - 2020 </w:t>
      </w:r>
      <w:r w:rsidR="00B86510" w:rsidRPr="006442CB">
        <w:rPr>
          <w:rFonts w:ascii="Times New Roman" w:hAnsi="Times New Roman" w:cs="Times New Roman"/>
          <w:sz w:val="24"/>
          <w:szCs w:val="24"/>
        </w:rPr>
        <w:t xml:space="preserve">Oś Priorytetowa IX Włączenie społeczne Działanie IX.3 Rozwój ekonomii społecznej Poddziałanie </w:t>
      </w:r>
      <w:r w:rsidR="00CB7630" w:rsidRPr="006442CB">
        <w:rPr>
          <w:rFonts w:ascii="Times New Roman" w:hAnsi="Times New Roman" w:cs="Times New Roman"/>
          <w:sz w:val="24"/>
          <w:szCs w:val="24"/>
        </w:rPr>
        <w:t>IX</w:t>
      </w:r>
      <w:r w:rsidR="00B86510" w:rsidRPr="006442CB">
        <w:rPr>
          <w:rFonts w:ascii="Times New Roman" w:hAnsi="Times New Roman" w:cs="Times New Roman"/>
          <w:sz w:val="24"/>
          <w:szCs w:val="24"/>
        </w:rPr>
        <w:t xml:space="preserve">.3.1 Miejsca pracy w sektorze ekonomii społecznej.  </w:t>
      </w:r>
    </w:p>
    <w:p w:rsidR="00460410" w:rsidRPr="006442CB" w:rsidRDefault="00460410" w:rsidP="00B865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0410" w:rsidRPr="006442CB" w:rsidRDefault="00460410" w:rsidP="004604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42CB">
        <w:rPr>
          <w:rFonts w:ascii="Times New Roman" w:hAnsi="Times New Roman" w:cs="Times New Roman"/>
          <w:sz w:val="24"/>
          <w:szCs w:val="24"/>
        </w:rPr>
        <w:t>Nr referencyjny wniosku:  ....................................................</w:t>
      </w:r>
    </w:p>
    <w:p w:rsidR="00460410" w:rsidRPr="006442CB" w:rsidRDefault="00460410" w:rsidP="0046041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42CB">
        <w:rPr>
          <w:rFonts w:ascii="Times New Roman" w:hAnsi="Times New Roman" w:cs="Times New Roman"/>
          <w:sz w:val="24"/>
          <w:szCs w:val="24"/>
        </w:rPr>
        <w:t>Data wpłynięcia wniosku: ............................................</w:t>
      </w:r>
      <w:r w:rsidR="0063439B" w:rsidRPr="006442CB">
        <w:rPr>
          <w:rFonts w:ascii="Times New Roman" w:hAnsi="Times New Roman" w:cs="Times New Roman"/>
          <w:sz w:val="24"/>
          <w:szCs w:val="24"/>
        </w:rPr>
        <w:t>........</w:t>
      </w:r>
    </w:p>
    <w:p w:rsidR="00474335" w:rsidRPr="006442CB" w:rsidRDefault="00460410" w:rsidP="004A4D75">
      <w:pPr>
        <w:tabs>
          <w:tab w:val="left" w:pos="6521"/>
        </w:tabs>
        <w:spacing w:line="36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6442CB">
        <w:rPr>
          <w:rFonts w:ascii="Times New Roman" w:hAnsi="Times New Roman" w:cs="Times New Roman"/>
          <w:sz w:val="24"/>
          <w:szCs w:val="24"/>
        </w:rPr>
        <w:t>Wnioskowana kwota wsparcia: ...........</w:t>
      </w:r>
      <w:r w:rsidR="004A4D75" w:rsidRPr="006442CB">
        <w:rPr>
          <w:rFonts w:ascii="Times New Roman" w:hAnsi="Times New Roman" w:cs="Times New Roman"/>
          <w:sz w:val="24"/>
          <w:szCs w:val="24"/>
        </w:rPr>
        <w:t>...................</w:t>
      </w:r>
      <w:r w:rsidRPr="006442CB">
        <w:rPr>
          <w:rFonts w:ascii="Times New Roman" w:hAnsi="Times New Roman" w:cs="Times New Roman"/>
          <w:sz w:val="24"/>
          <w:szCs w:val="24"/>
        </w:rPr>
        <w:t>..</w:t>
      </w:r>
      <w:r w:rsidR="004A4D75" w:rsidRPr="006442CB">
        <w:rPr>
          <w:rFonts w:ascii="Times New Roman" w:hAnsi="Times New Roman" w:cs="Times New Roman"/>
          <w:sz w:val="24"/>
          <w:szCs w:val="24"/>
        </w:rPr>
        <w:t xml:space="preserve"> </w:t>
      </w:r>
      <w:r w:rsidRPr="006442CB">
        <w:rPr>
          <w:rFonts w:ascii="Times New Roman" w:hAnsi="Times New Roman" w:cs="Times New Roman"/>
          <w:sz w:val="24"/>
          <w:szCs w:val="24"/>
        </w:rPr>
        <w:t>słownie: ......................................................................</w:t>
      </w:r>
      <w:r w:rsidR="004A4D75" w:rsidRPr="006442C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0C237B" w:rsidRPr="006442CB" w:rsidRDefault="0063439B" w:rsidP="000C237B">
      <w:pPr>
        <w:tabs>
          <w:tab w:val="left" w:pos="1701"/>
        </w:tabs>
        <w:jc w:val="center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6442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39B" w:rsidRPr="006442CB" w:rsidRDefault="0063439B" w:rsidP="000C237B">
      <w:pPr>
        <w:tabs>
          <w:tab w:val="left" w:pos="170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442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79E" w:rsidRDefault="00E6579E" w:rsidP="000C237B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37B" w:rsidRPr="006442CB" w:rsidRDefault="000C237B" w:rsidP="000C237B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2CB">
        <w:rPr>
          <w:rFonts w:ascii="Times New Roman" w:hAnsi="Times New Roman" w:cs="Times New Roman"/>
          <w:b/>
          <w:sz w:val="24"/>
          <w:szCs w:val="24"/>
        </w:rPr>
        <w:t>DEKLARACJA BEZSTRONNOŚCI</w:t>
      </w:r>
    </w:p>
    <w:p w:rsidR="000C237B" w:rsidRPr="006442CB" w:rsidRDefault="000C237B" w:rsidP="000C237B">
      <w:pPr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</w:rPr>
      </w:pPr>
      <w:r w:rsidRPr="006442CB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:rsidR="000C237B" w:rsidRPr="006442CB" w:rsidRDefault="000C237B" w:rsidP="000C237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42CB">
        <w:rPr>
          <w:rFonts w:ascii="Times New Roman" w:hAnsi="Times New Roman" w:cs="Times New Roman"/>
          <w:sz w:val="24"/>
          <w:szCs w:val="24"/>
        </w:rPr>
        <w:t>Nie jestem małżonką/-</w:t>
      </w:r>
      <w:proofErr w:type="spellStart"/>
      <w:r w:rsidRPr="006442CB">
        <w:rPr>
          <w:rFonts w:ascii="Times New Roman" w:hAnsi="Times New Roman" w:cs="Times New Roman"/>
          <w:sz w:val="24"/>
          <w:szCs w:val="24"/>
        </w:rPr>
        <w:t>iem</w:t>
      </w:r>
      <w:proofErr w:type="spellEnd"/>
      <w:r w:rsidRPr="006442CB">
        <w:rPr>
          <w:rFonts w:ascii="Times New Roman" w:hAnsi="Times New Roman" w:cs="Times New Roman"/>
          <w:sz w:val="24"/>
          <w:szCs w:val="24"/>
        </w:rPr>
        <w:t>, krewną/-</w:t>
      </w:r>
      <w:proofErr w:type="spellStart"/>
      <w:r w:rsidRPr="006442CB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6442CB">
        <w:rPr>
          <w:rFonts w:ascii="Times New Roman" w:hAnsi="Times New Roman" w:cs="Times New Roman"/>
          <w:sz w:val="24"/>
          <w:szCs w:val="24"/>
        </w:rPr>
        <w:t xml:space="preserve"> lub powinowatą/-</w:t>
      </w:r>
      <w:proofErr w:type="spellStart"/>
      <w:r w:rsidRPr="006442CB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="00AE02C9" w:rsidRPr="006442CB">
        <w:rPr>
          <w:rFonts w:ascii="Times New Roman" w:hAnsi="Times New Roman" w:cs="Times New Roman"/>
          <w:sz w:val="24"/>
          <w:szCs w:val="24"/>
        </w:rPr>
        <w:t xml:space="preserve"> w linii prostej lub bocznej do </w:t>
      </w:r>
      <w:r w:rsidRPr="006442CB">
        <w:rPr>
          <w:rFonts w:ascii="Times New Roman" w:hAnsi="Times New Roman" w:cs="Times New Roman"/>
          <w:sz w:val="24"/>
          <w:szCs w:val="24"/>
        </w:rPr>
        <w:t>drugiego stopnia i nie jestem związana-/y z tytułu opieki,</w:t>
      </w:r>
      <w:r w:rsidR="00AE02C9" w:rsidRPr="006442CB">
        <w:rPr>
          <w:rFonts w:ascii="Times New Roman" w:hAnsi="Times New Roman" w:cs="Times New Roman"/>
          <w:sz w:val="24"/>
          <w:szCs w:val="24"/>
        </w:rPr>
        <w:t xml:space="preserve"> przysposobienia czy kurateli z </w:t>
      </w:r>
      <w:r w:rsidRPr="006442CB">
        <w:rPr>
          <w:rFonts w:ascii="Times New Roman" w:hAnsi="Times New Roman" w:cs="Times New Roman"/>
          <w:sz w:val="24"/>
          <w:szCs w:val="24"/>
        </w:rPr>
        <w:t>osobą ocenianą</w:t>
      </w:r>
      <w:r w:rsidR="00AE02C9" w:rsidRPr="006442CB">
        <w:rPr>
          <w:rFonts w:ascii="Times New Roman" w:hAnsi="Times New Roman" w:cs="Times New Roman"/>
          <w:sz w:val="24"/>
          <w:szCs w:val="24"/>
        </w:rPr>
        <w:t>- Uczestnikiem Projektu, i/lub członkiem, członkiem władz bądź pracownikiem Uczestnika;</w:t>
      </w:r>
    </w:p>
    <w:p w:rsidR="000C237B" w:rsidRPr="006442CB" w:rsidRDefault="000C237B" w:rsidP="000C237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42CB">
        <w:rPr>
          <w:rFonts w:ascii="Times New Roman" w:hAnsi="Times New Roman" w:cs="Times New Roman"/>
          <w:sz w:val="24"/>
          <w:szCs w:val="24"/>
        </w:rPr>
        <w:t>Nie pozostaję stroną w stosunku pracy lub innym, wyn</w:t>
      </w:r>
      <w:r w:rsidR="00AE02C9" w:rsidRPr="006442CB">
        <w:rPr>
          <w:rFonts w:ascii="Times New Roman" w:hAnsi="Times New Roman" w:cs="Times New Roman"/>
          <w:sz w:val="24"/>
          <w:szCs w:val="24"/>
        </w:rPr>
        <w:t>ikającym z Kodeksu Cywilnego, w </w:t>
      </w:r>
      <w:r w:rsidRPr="006442CB">
        <w:rPr>
          <w:rFonts w:ascii="Times New Roman" w:hAnsi="Times New Roman" w:cs="Times New Roman"/>
          <w:sz w:val="24"/>
          <w:szCs w:val="24"/>
        </w:rPr>
        <w:t>szczególności w zakresie umów cywilno-prawnych (umowy zlecenia, umowy o dzieło lub inne) z osobą ocenianą.</w:t>
      </w:r>
    </w:p>
    <w:p w:rsidR="000C237B" w:rsidRPr="006442CB" w:rsidRDefault="000C237B" w:rsidP="000C237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42CB">
        <w:rPr>
          <w:rFonts w:ascii="Times New Roman" w:hAnsi="Times New Roman" w:cs="Times New Roman"/>
          <w:sz w:val="24"/>
          <w:szCs w:val="24"/>
        </w:rPr>
        <w:t>Nie mam żadnych innych powodów, które spowodowałyby, że nie spełniam warunków bezstronności i niezależności.</w:t>
      </w:r>
    </w:p>
    <w:p w:rsidR="000C237B" w:rsidRPr="006442CB" w:rsidRDefault="000C237B" w:rsidP="000C237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42CB">
        <w:rPr>
          <w:rFonts w:ascii="Times New Roman" w:hAnsi="Times New Roman" w:cs="Times New Roman"/>
          <w:sz w:val="24"/>
          <w:szCs w:val="24"/>
        </w:rPr>
        <w:t>W razie zaistnienia okoliczności opisanych powyżej zobow</w:t>
      </w:r>
      <w:r w:rsidR="00AE02C9" w:rsidRPr="006442CB">
        <w:rPr>
          <w:rFonts w:ascii="Times New Roman" w:hAnsi="Times New Roman" w:cs="Times New Roman"/>
          <w:sz w:val="24"/>
          <w:szCs w:val="24"/>
        </w:rPr>
        <w:t>iązuję się do wyłączenia się od </w:t>
      </w:r>
      <w:r w:rsidRPr="006442CB">
        <w:rPr>
          <w:rFonts w:ascii="Times New Roman" w:hAnsi="Times New Roman" w:cs="Times New Roman"/>
          <w:sz w:val="24"/>
          <w:szCs w:val="24"/>
        </w:rPr>
        <w:t>oceny aplikacji. Zobowiązuję się nie ujawniać informacji związanych z oceną aplikacji oraz do tego, że dołożę należytej staranności dla zapewnienia, aby informacje dotyczące ocenianej przeze mnie aplikacji nie zostały przekazane osobom nieuprawnionym.</w:t>
      </w:r>
    </w:p>
    <w:p w:rsidR="000C237B" w:rsidRPr="006442CB" w:rsidRDefault="000C237B" w:rsidP="000C237B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237B" w:rsidRPr="006442CB" w:rsidRDefault="000C237B" w:rsidP="000C23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42CB">
        <w:rPr>
          <w:rFonts w:ascii="Times New Roman" w:hAnsi="Times New Roman" w:cs="Times New Roman"/>
          <w:sz w:val="24"/>
          <w:szCs w:val="24"/>
        </w:rPr>
        <w:t>Data i podpis oceniającego: ……………………………………………………</w:t>
      </w:r>
    </w:p>
    <w:p w:rsidR="000C237B" w:rsidRDefault="000C237B" w:rsidP="00474335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4415" w:rsidRPr="006442CB" w:rsidRDefault="00024415" w:rsidP="00474335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4335" w:rsidRPr="006442CB" w:rsidRDefault="00474335" w:rsidP="004743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42C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KRYTERIA FORMA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5"/>
        <w:gridCol w:w="737"/>
        <w:gridCol w:w="643"/>
        <w:gridCol w:w="1003"/>
      </w:tblGrid>
      <w:tr w:rsidR="00474335" w:rsidRPr="006442CB" w:rsidTr="003447E1">
        <w:trPr>
          <w:trHeight w:val="686"/>
        </w:trPr>
        <w:tc>
          <w:tcPr>
            <w:tcW w:w="7285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ryteria oceny</w:t>
            </w:r>
          </w:p>
        </w:tc>
        <w:tc>
          <w:tcPr>
            <w:tcW w:w="585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580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IE</w:t>
            </w:r>
          </w:p>
        </w:tc>
        <w:tc>
          <w:tcPr>
            <w:tcW w:w="838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ie</w:t>
            </w:r>
          </w:p>
          <w:p w:rsidR="00474335" w:rsidRPr="006442CB" w:rsidRDefault="00474335" w:rsidP="003E3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tyczy</w:t>
            </w:r>
          </w:p>
        </w:tc>
      </w:tr>
      <w:tr w:rsidR="00474335" w:rsidRPr="006442CB" w:rsidTr="00474335">
        <w:tc>
          <w:tcPr>
            <w:tcW w:w="7285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Kwalifikowalność</w:t>
            </w:r>
          </w:p>
        </w:tc>
        <w:tc>
          <w:tcPr>
            <w:tcW w:w="585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4335" w:rsidRPr="006442CB" w:rsidTr="00474335">
        <w:tc>
          <w:tcPr>
            <w:tcW w:w="7285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niosek został złożony przez osobę/podmiot kwalifikujący się do wsparcia finansowego</w:t>
            </w:r>
          </w:p>
        </w:tc>
        <w:tc>
          <w:tcPr>
            <w:tcW w:w="585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4335" w:rsidRPr="006442CB" w:rsidTr="00474335">
        <w:tc>
          <w:tcPr>
            <w:tcW w:w="7285" w:type="dxa"/>
          </w:tcPr>
          <w:p w:rsidR="00474335" w:rsidRPr="006442CB" w:rsidRDefault="00474335" w:rsidP="00AE02C9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sz w:val="24"/>
                <w:szCs w:val="24"/>
              </w:rPr>
              <w:t>Wnioskowana wysokość wsparcia nie przekracza dla bezzwrotnego wsparcia finansowego na utworzenie nowego miejsca pracy w nowych lub istniejących przedsiębiorstwach społecznych bądź w podmiotach ekonomii społecznej, pod warunkiem przekształcenia tych podmiotów w przedsiębiorstwo społeczne 120 000,00 złotych</w:t>
            </w:r>
            <w:r w:rsidR="00AE02C9" w:rsidRPr="006442CB">
              <w:rPr>
                <w:rFonts w:ascii="Times New Roman" w:hAnsi="Times New Roman" w:cs="Times New Roman"/>
                <w:sz w:val="24"/>
                <w:szCs w:val="24"/>
              </w:rPr>
              <w:t>/na podmiot</w:t>
            </w:r>
            <w:r w:rsidRPr="006442CB">
              <w:rPr>
                <w:rFonts w:ascii="Times New Roman" w:hAnsi="Times New Roman" w:cs="Times New Roman"/>
                <w:sz w:val="24"/>
                <w:szCs w:val="24"/>
              </w:rPr>
              <w:t xml:space="preserve">, a dla wsparcia pomostowego </w:t>
            </w:r>
            <w:r w:rsidR="00AE02C9" w:rsidRPr="006442CB">
              <w:rPr>
                <w:rFonts w:ascii="Times New Roman" w:hAnsi="Times New Roman" w:cs="Times New Roman"/>
                <w:sz w:val="24"/>
                <w:szCs w:val="24"/>
              </w:rPr>
              <w:t xml:space="preserve">podstawowego </w:t>
            </w:r>
            <w:r w:rsidRPr="006442CB">
              <w:rPr>
                <w:rFonts w:ascii="Times New Roman" w:hAnsi="Times New Roman" w:cs="Times New Roman"/>
                <w:sz w:val="24"/>
                <w:szCs w:val="24"/>
              </w:rPr>
              <w:t>1 850,00 PLN</w:t>
            </w:r>
            <w:r w:rsidR="00AE02C9" w:rsidRPr="006442CB">
              <w:rPr>
                <w:rFonts w:ascii="Times New Roman" w:hAnsi="Times New Roman" w:cs="Times New Roman"/>
                <w:sz w:val="24"/>
                <w:szCs w:val="24"/>
              </w:rPr>
              <w:t xml:space="preserve"> miesięcznie/</w:t>
            </w:r>
            <w:r w:rsidRPr="006442CB">
              <w:rPr>
                <w:rFonts w:ascii="Times New Roman" w:hAnsi="Times New Roman" w:cs="Times New Roman"/>
                <w:sz w:val="24"/>
                <w:szCs w:val="24"/>
              </w:rPr>
              <w:t xml:space="preserve"> na osobę </w:t>
            </w:r>
            <w:r w:rsidR="00AE02C9" w:rsidRPr="006442CB">
              <w:rPr>
                <w:rFonts w:ascii="Times New Roman" w:hAnsi="Times New Roman" w:cs="Times New Roman"/>
                <w:sz w:val="24"/>
                <w:szCs w:val="24"/>
              </w:rPr>
              <w:t>przez okres 6 miesięcy.</w:t>
            </w:r>
          </w:p>
        </w:tc>
        <w:tc>
          <w:tcPr>
            <w:tcW w:w="585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4335" w:rsidRPr="006442CB" w:rsidTr="00474335">
        <w:tc>
          <w:tcPr>
            <w:tcW w:w="7285" w:type="dxa"/>
          </w:tcPr>
          <w:p w:rsidR="00474335" w:rsidRPr="006442CB" w:rsidRDefault="00474335" w:rsidP="00AE02C9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edziba lub wyodrębniona jednostka organizacyjna przedsiębiorstwa społecznego (planowana </w:t>
            </w:r>
            <w:r w:rsidR="00AE02C9"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przypadku zakładanego przedsiębiorstwa społecznego </w:t>
            </w:r>
            <w:r w:rsidR="00AE02C9"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istniejąca </w:t>
            </w:r>
            <w:r w:rsidR="003447E1"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 w </w:t>
            </w: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pad</w:t>
            </w:r>
            <w:bookmarkStart w:id="0" w:name="_GoBack"/>
            <w:bookmarkEnd w:id="0"/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 przedsiębiorstwa społecznego lub podmiotu ekonomii społecznej przekształcanego w przedsiębiorstwo społeczne) mieści się na terenie Subregionu objętego wsparciem projektu</w:t>
            </w:r>
            <w:r w:rsidR="00AE02C9"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5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D6F" w:rsidRPr="006442CB" w:rsidTr="00474335">
        <w:tc>
          <w:tcPr>
            <w:tcW w:w="7285" w:type="dxa"/>
          </w:tcPr>
          <w:p w:rsidR="00B57D6F" w:rsidRPr="006442CB" w:rsidRDefault="00B57D6F" w:rsidP="003447E1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sz w:val="24"/>
                <w:szCs w:val="24"/>
              </w:rPr>
              <w:t>czy wnioskodawca planuje pro</w:t>
            </w:r>
            <w:r w:rsidR="003447E1" w:rsidRPr="006442CB">
              <w:rPr>
                <w:rFonts w:ascii="Times New Roman" w:hAnsi="Times New Roman" w:cs="Times New Roman"/>
                <w:sz w:val="24"/>
                <w:szCs w:val="24"/>
              </w:rPr>
              <w:t>wadzić działalność gospodarczą  </w:t>
            </w:r>
            <w:r w:rsidR="00AE02C9" w:rsidRPr="00644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2CB">
              <w:rPr>
                <w:rFonts w:ascii="Times New Roman" w:hAnsi="Times New Roman" w:cs="Times New Roman"/>
                <w:sz w:val="24"/>
                <w:szCs w:val="24"/>
              </w:rPr>
              <w:t>wykluczonych sektorach działalnoś</w:t>
            </w:r>
            <w:r w:rsidR="00AE02C9" w:rsidRPr="006442CB">
              <w:rPr>
                <w:rFonts w:ascii="Times New Roman" w:hAnsi="Times New Roman" w:cs="Times New Roman"/>
                <w:sz w:val="24"/>
                <w:szCs w:val="24"/>
              </w:rPr>
              <w:t>ci gospodarczych wykluczonych z </w:t>
            </w:r>
            <w:r w:rsidRPr="006442CB">
              <w:rPr>
                <w:rFonts w:ascii="Times New Roman" w:hAnsi="Times New Roman" w:cs="Times New Roman"/>
                <w:sz w:val="24"/>
                <w:szCs w:val="24"/>
              </w:rPr>
              <w:t>możliwości ubiegania się o wsp</w:t>
            </w:r>
            <w:r w:rsidR="003447E1" w:rsidRPr="006442CB">
              <w:rPr>
                <w:rFonts w:ascii="Times New Roman" w:hAnsi="Times New Roman" w:cs="Times New Roman"/>
                <w:sz w:val="24"/>
                <w:szCs w:val="24"/>
              </w:rPr>
              <w:t>arcie finansowe w </w:t>
            </w:r>
            <w:r w:rsidRPr="006442CB">
              <w:rPr>
                <w:rFonts w:ascii="Times New Roman" w:hAnsi="Times New Roman" w:cs="Times New Roman"/>
                <w:sz w:val="24"/>
                <w:szCs w:val="24"/>
              </w:rPr>
              <w:t>ramach regionalnego programu operacyjnego województwa łódzkiego na lata 2014-2020. Udzielanego a zasadach regionalnej p</w:t>
            </w:r>
            <w:r w:rsidR="00AE02C9" w:rsidRPr="006442CB">
              <w:rPr>
                <w:rFonts w:ascii="Times New Roman" w:hAnsi="Times New Roman" w:cs="Times New Roman"/>
                <w:sz w:val="24"/>
                <w:szCs w:val="24"/>
              </w:rPr>
              <w:t>omocy inwestycyjnej w oparciu o </w:t>
            </w:r>
            <w:r w:rsidRPr="006442CB">
              <w:rPr>
                <w:rFonts w:ascii="Times New Roman" w:hAnsi="Times New Roman" w:cs="Times New Roman"/>
                <w:sz w:val="24"/>
                <w:szCs w:val="24"/>
              </w:rPr>
              <w:t>rozporządzenie komisji (</w:t>
            </w:r>
            <w:proofErr w:type="spellStart"/>
            <w:r w:rsidRPr="006442CB">
              <w:rPr>
                <w:rFonts w:ascii="Times New Roman" w:hAnsi="Times New Roman" w:cs="Times New Roman"/>
                <w:sz w:val="24"/>
                <w:szCs w:val="24"/>
              </w:rPr>
              <w:t>ue</w:t>
            </w:r>
            <w:proofErr w:type="spellEnd"/>
            <w:r w:rsidRPr="006442CB">
              <w:rPr>
                <w:rFonts w:ascii="Times New Roman" w:hAnsi="Times New Roman" w:cs="Times New Roman"/>
                <w:sz w:val="24"/>
                <w:szCs w:val="24"/>
              </w:rPr>
              <w:t xml:space="preserve">) nr 651/2014 r. Uznające niektóre rodzaje pomocy za zgodne z rynkiem wewnętrznym w zastosowaniu art. 107 I 108 traktatu oraz </w:t>
            </w:r>
            <w:r w:rsidR="0063439B" w:rsidRPr="006442CB">
              <w:rPr>
                <w:rFonts w:ascii="Times New Roman" w:hAnsi="Times New Roman" w:cs="Times New Roman"/>
                <w:sz w:val="24"/>
                <w:szCs w:val="24"/>
              </w:rPr>
              <w:t>na </w:t>
            </w:r>
            <w:r w:rsidRPr="006442CB">
              <w:rPr>
                <w:rFonts w:ascii="Times New Roman" w:hAnsi="Times New Roman" w:cs="Times New Roman"/>
                <w:sz w:val="24"/>
                <w:szCs w:val="24"/>
              </w:rPr>
              <w:t xml:space="preserve">zasadach pomocy de </w:t>
            </w:r>
            <w:proofErr w:type="spellStart"/>
            <w:r w:rsidRPr="006442CB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6442CB">
              <w:rPr>
                <w:rFonts w:ascii="Times New Roman" w:hAnsi="Times New Roman" w:cs="Times New Roman"/>
                <w:sz w:val="24"/>
                <w:szCs w:val="24"/>
              </w:rPr>
              <w:t xml:space="preserve"> w oparciu </w:t>
            </w:r>
            <w:r w:rsidR="003447E1" w:rsidRPr="006442C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442CB">
              <w:rPr>
                <w:rFonts w:ascii="Times New Roman" w:hAnsi="Times New Roman" w:cs="Times New Roman"/>
                <w:sz w:val="24"/>
                <w:szCs w:val="24"/>
              </w:rPr>
              <w:t xml:space="preserve"> rozporządzenie komisji (</w:t>
            </w:r>
            <w:proofErr w:type="spellStart"/>
            <w:r w:rsidRPr="006442CB">
              <w:rPr>
                <w:rFonts w:ascii="Times New Roman" w:hAnsi="Times New Roman" w:cs="Times New Roman"/>
                <w:sz w:val="24"/>
                <w:szCs w:val="24"/>
              </w:rPr>
              <w:t>ue</w:t>
            </w:r>
            <w:proofErr w:type="spellEnd"/>
            <w:r w:rsidRPr="006442CB">
              <w:rPr>
                <w:rFonts w:ascii="Times New Roman" w:hAnsi="Times New Roman" w:cs="Times New Roman"/>
                <w:sz w:val="24"/>
                <w:szCs w:val="24"/>
              </w:rPr>
              <w:t>) nr 1407/2013 z dnia 18 grudnia 2013 r. W sprawie stosowania art. 107 i 108 traktatu O funkcjonowaniu unii europejskiej</w:t>
            </w:r>
          </w:p>
        </w:tc>
        <w:tc>
          <w:tcPr>
            <w:tcW w:w="585" w:type="dxa"/>
          </w:tcPr>
          <w:p w:rsidR="00B57D6F" w:rsidRPr="006442CB" w:rsidRDefault="00B57D6F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</w:tcPr>
          <w:p w:rsidR="00B57D6F" w:rsidRPr="006442CB" w:rsidRDefault="00B57D6F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</w:tcPr>
          <w:p w:rsidR="00B57D6F" w:rsidRPr="006442CB" w:rsidRDefault="00B57D6F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4335" w:rsidRPr="006442CB" w:rsidTr="00782CAD">
        <w:trPr>
          <w:trHeight w:val="424"/>
        </w:trPr>
        <w:tc>
          <w:tcPr>
            <w:tcW w:w="7285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Kompletność wniosku</w:t>
            </w:r>
          </w:p>
        </w:tc>
        <w:tc>
          <w:tcPr>
            <w:tcW w:w="585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4335" w:rsidRPr="006442CB" w:rsidTr="00474335">
        <w:tc>
          <w:tcPr>
            <w:tcW w:w="7285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niosek wypełniony komputerowo lub maszynowo (nie odręcznie) w języku polskim</w:t>
            </w:r>
            <w:r w:rsidR="00AE02C9"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5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4335" w:rsidRPr="006442CB" w:rsidTr="00474335">
        <w:tc>
          <w:tcPr>
            <w:tcW w:w="7285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zystkie wymagane rubryki wniosku są wypełnione, a strony ponumerowane</w:t>
            </w:r>
          </w:p>
        </w:tc>
        <w:tc>
          <w:tcPr>
            <w:tcW w:w="585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4335" w:rsidRPr="006442CB" w:rsidTr="00474335">
        <w:tc>
          <w:tcPr>
            <w:tcW w:w="7285" w:type="dxa"/>
          </w:tcPr>
          <w:p w:rsidR="00474335" w:rsidRPr="006442CB" w:rsidRDefault="00474335" w:rsidP="000B3D09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Oryginał wniosku wraz z załącznikami jest spięty w jedną całość oraz podpisany </w:t>
            </w:r>
            <w:r w:rsidR="00AE02C9"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łasnoręcznie przez każdego członka grupy założycielskiej (w przypadku osób prawnych przez osoby uprawnione do reprezentacji) i parafowany na każdej stronie.</w:t>
            </w:r>
          </w:p>
        </w:tc>
        <w:tc>
          <w:tcPr>
            <w:tcW w:w="585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74335" w:rsidRPr="006442CB" w:rsidRDefault="00474335" w:rsidP="0047433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1"/>
        <w:gridCol w:w="737"/>
        <w:gridCol w:w="643"/>
        <w:gridCol w:w="1417"/>
      </w:tblGrid>
      <w:tr w:rsidR="00474335" w:rsidRPr="006442CB" w:rsidTr="003E34C5">
        <w:tc>
          <w:tcPr>
            <w:tcW w:w="7371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ryteria oceny</w:t>
            </w:r>
          </w:p>
        </w:tc>
        <w:tc>
          <w:tcPr>
            <w:tcW w:w="586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582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IE</w:t>
            </w:r>
          </w:p>
        </w:tc>
        <w:tc>
          <w:tcPr>
            <w:tcW w:w="839" w:type="dxa"/>
          </w:tcPr>
          <w:p w:rsidR="00474335" w:rsidRPr="006442CB" w:rsidRDefault="003447E1" w:rsidP="003E34C5">
            <w:pPr>
              <w:autoSpaceDE w:val="0"/>
              <w:autoSpaceDN w:val="0"/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IE DOTYCZY</w:t>
            </w:r>
          </w:p>
        </w:tc>
      </w:tr>
      <w:tr w:rsidR="00474335" w:rsidRPr="006442CB" w:rsidTr="003E34C5">
        <w:tc>
          <w:tcPr>
            <w:tcW w:w="7371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Kompletność załączników</w:t>
            </w:r>
          </w:p>
        </w:tc>
        <w:tc>
          <w:tcPr>
            <w:tcW w:w="586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4335" w:rsidRPr="006442CB" w:rsidTr="003E34C5">
        <w:tc>
          <w:tcPr>
            <w:tcW w:w="7371" w:type="dxa"/>
          </w:tcPr>
          <w:p w:rsidR="00474335" w:rsidRPr="006442CB" w:rsidRDefault="00474335" w:rsidP="0047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rsja papierowa wniosku zawiera wszystkie wymagane załączniki, o których mowa w Regulaminie </w:t>
            </w:r>
            <w:r w:rsidRPr="006442CB">
              <w:rPr>
                <w:rFonts w:ascii="Times New Roman" w:hAnsi="Times New Roman" w:cs="Times New Roman"/>
                <w:sz w:val="24"/>
                <w:szCs w:val="24"/>
              </w:rPr>
              <w:t>udzielania wsparcia finansowego na utworzenie nowego miejsca pracy w nowych lub istniejących przedsiębiorstwach społecznych bądź w podmiotach ekonomii społecznej, pod warunkiem przekształcenia tych podmiotów w przedsiębiorstwo społeczne.</w:t>
            </w:r>
          </w:p>
        </w:tc>
        <w:tc>
          <w:tcPr>
            <w:tcW w:w="586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0710" w:rsidRDefault="00380710" w:rsidP="003807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4335" w:rsidRPr="006442CB" w:rsidRDefault="00474335" w:rsidP="00474335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2CB">
        <w:rPr>
          <w:rFonts w:ascii="Times New Roman" w:hAnsi="Times New Roman" w:cs="Times New Roman"/>
          <w:b/>
          <w:color w:val="000000"/>
          <w:sz w:val="24"/>
          <w:szCs w:val="24"/>
        </w:rPr>
        <w:t>WYNIKI OCENY FORMALNEJ</w:t>
      </w:r>
    </w:p>
    <w:p w:rsidR="00474335" w:rsidRPr="006442CB" w:rsidRDefault="00474335" w:rsidP="003447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2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zy wniosek spełnia wymogi </w:t>
      </w:r>
      <w:r w:rsidR="003447E1" w:rsidRPr="006442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ceny </w:t>
      </w:r>
      <w:r w:rsidRPr="006442CB">
        <w:rPr>
          <w:rFonts w:ascii="Times New Roman" w:hAnsi="Times New Roman" w:cs="Times New Roman"/>
          <w:b/>
          <w:color w:val="000000"/>
          <w:sz w:val="24"/>
          <w:szCs w:val="24"/>
        </w:rPr>
        <w:t>formalnej i może być przekazany do oceny merytorycznej? TAK/NIE</w:t>
      </w:r>
      <w:r w:rsidRPr="006442CB">
        <w:rPr>
          <w:rStyle w:val="Odwoanieprzypisu"/>
          <w:rFonts w:ascii="Times New Roman" w:hAnsi="Times New Roman"/>
          <w:sz w:val="24"/>
          <w:szCs w:val="24"/>
        </w:rPr>
        <w:footnoteReference w:id="1"/>
      </w:r>
    </w:p>
    <w:p w:rsidR="00474335" w:rsidRPr="006442CB" w:rsidRDefault="00474335" w:rsidP="003447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2CB">
        <w:rPr>
          <w:rFonts w:ascii="Times New Roman" w:hAnsi="Times New Roman" w:cs="Times New Roman"/>
          <w:b/>
          <w:bCs/>
          <w:sz w:val="24"/>
          <w:szCs w:val="24"/>
        </w:rPr>
        <w:t xml:space="preserve">Braki formalne, które należy uzupełnić </w:t>
      </w:r>
      <w:r w:rsidRPr="006442CB">
        <w:rPr>
          <w:rFonts w:ascii="Times New Roman" w:hAnsi="Times New Roman" w:cs="Times New Roman"/>
          <w:bCs/>
          <w:sz w:val="24"/>
          <w:szCs w:val="24"/>
        </w:rPr>
        <w:t>(jeśli dotyczy):</w:t>
      </w:r>
    </w:p>
    <w:p w:rsidR="00474335" w:rsidRPr="006442CB" w:rsidRDefault="00474335" w:rsidP="00474335">
      <w:pPr>
        <w:pStyle w:val="Akapitzlist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442CB">
        <w:rPr>
          <w:rFonts w:ascii="Times New Roman" w:hAnsi="Times New Roman" w:cs="Times New Roman"/>
          <w:bCs/>
          <w:sz w:val="24"/>
          <w:szCs w:val="24"/>
        </w:rPr>
        <w:t>a) ……………………………………………………………………………………………………………………………………………</w:t>
      </w:r>
    </w:p>
    <w:p w:rsidR="00474335" w:rsidRPr="006442CB" w:rsidRDefault="00474335" w:rsidP="00474335">
      <w:pPr>
        <w:pStyle w:val="Akapitzlist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442CB">
        <w:rPr>
          <w:rFonts w:ascii="Times New Roman" w:hAnsi="Times New Roman" w:cs="Times New Roman"/>
          <w:bCs/>
          <w:sz w:val="24"/>
          <w:szCs w:val="24"/>
        </w:rPr>
        <w:t>b) …………………………………………………………………………………………………………………………………………..</w:t>
      </w:r>
    </w:p>
    <w:p w:rsidR="00474335" w:rsidRPr="006442CB" w:rsidRDefault="00474335" w:rsidP="00474335">
      <w:pPr>
        <w:pStyle w:val="Akapitzlist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442CB">
        <w:rPr>
          <w:rFonts w:ascii="Times New Roman" w:hAnsi="Times New Roman" w:cs="Times New Roman"/>
          <w:bCs/>
          <w:sz w:val="24"/>
          <w:szCs w:val="24"/>
        </w:rPr>
        <w:t>c) …………………………………………………………………………………………………………………………………………..</w:t>
      </w:r>
    </w:p>
    <w:p w:rsidR="00065AA3" w:rsidRDefault="00065AA3" w:rsidP="00065AA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72E1" w:rsidRPr="006442CB" w:rsidRDefault="00474335" w:rsidP="001A16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42CB">
        <w:rPr>
          <w:rFonts w:ascii="Times New Roman" w:hAnsi="Times New Roman" w:cs="Times New Roman"/>
          <w:b/>
          <w:sz w:val="24"/>
          <w:szCs w:val="24"/>
        </w:rPr>
        <w:t>data i podpis oceniającego: ………………………………………………………………..</w:t>
      </w:r>
    </w:p>
    <w:sectPr w:rsidR="002E72E1" w:rsidRPr="006442CB" w:rsidSect="00363496">
      <w:headerReference w:type="default" r:id="rId8"/>
      <w:footerReference w:type="default" r:id="rId9"/>
      <w:pgSz w:w="11906" w:h="16838"/>
      <w:pgMar w:top="1417" w:right="1417" w:bottom="1417" w:left="1417" w:header="426" w:footer="3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946" w:rsidRDefault="007C3946" w:rsidP="00883E20">
      <w:pPr>
        <w:spacing w:after="0" w:line="240" w:lineRule="auto"/>
      </w:pPr>
      <w:r>
        <w:separator/>
      </w:r>
    </w:p>
  </w:endnote>
  <w:endnote w:type="continuationSeparator" w:id="0">
    <w:p w:rsidR="007C3946" w:rsidRDefault="007C3946" w:rsidP="0088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20" w:rsidRDefault="00B36242">
    <w:pPr>
      <w:pStyle w:val="Stopka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434340</wp:posOffset>
          </wp:positionV>
          <wp:extent cx="5747385" cy="704850"/>
          <wp:effectExtent l="19050" t="0" r="5715" b="0"/>
          <wp:wrapSquare wrapText="bothSides"/>
          <wp:docPr id="3" name="Obraz 1" descr="ŁOWES ciąg 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ŁOWES ciąg 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946" w:rsidRDefault="007C3946" w:rsidP="00883E20">
      <w:pPr>
        <w:spacing w:after="0" w:line="240" w:lineRule="auto"/>
      </w:pPr>
      <w:r>
        <w:separator/>
      </w:r>
    </w:p>
  </w:footnote>
  <w:footnote w:type="continuationSeparator" w:id="0">
    <w:p w:rsidR="007C3946" w:rsidRDefault="007C3946" w:rsidP="00883E20">
      <w:pPr>
        <w:spacing w:after="0" w:line="240" w:lineRule="auto"/>
      </w:pPr>
      <w:r>
        <w:continuationSeparator/>
      </w:r>
    </w:p>
  </w:footnote>
  <w:footnote w:id="1">
    <w:p w:rsidR="00474335" w:rsidRPr="003263B3" w:rsidRDefault="00474335" w:rsidP="00474335">
      <w:pPr>
        <w:pStyle w:val="Tekstprzypisudolnego"/>
        <w:rPr>
          <w:rFonts w:ascii="Calibri" w:hAnsi="Calibri" w:cs="Calibri"/>
          <w:sz w:val="16"/>
          <w:szCs w:val="16"/>
        </w:rPr>
      </w:pPr>
      <w:r w:rsidRPr="003263B3">
        <w:rPr>
          <w:rStyle w:val="Odwoanieprzypisu"/>
          <w:rFonts w:ascii="Calibri" w:hAnsi="Calibri" w:cs="Calibri"/>
          <w:sz w:val="16"/>
          <w:szCs w:val="16"/>
        </w:rPr>
        <w:footnoteRef/>
      </w:r>
      <w:r w:rsidRPr="003263B3">
        <w:rPr>
          <w:rFonts w:ascii="Calibri" w:hAnsi="Calibri" w:cs="Calibr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32410</wp:posOffset>
          </wp:positionV>
          <wp:extent cx="5762625" cy="1095375"/>
          <wp:effectExtent l="19050" t="0" r="9525" b="0"/>
          <wp:wrapSquare wrapText="bothSides"/>
          <wp:docPr id="1" name="Obraz 1" descr="C:\Users\Pracownik\Desktop\ci%C4%85g%20znak%C3%B3w%20RPO%20czarno-bia%C5%82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ci%C4%85g%20znak%C3%B3w%20RPO%20czarno-bia%C5%82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rPr>
        <w:color w:val="808080" w:themeColor="background1" w:themeShade="80"/>
        <w:spacing w:val="20"/>
        <w:sz w:val="18"/>
        <w:szCs w:val="18"/>
      </w:rPr>
    </w:pPr>
  </w:p>
  <w:p w:rsidR="00883E20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>Projekt „</w:t>
    </w:r>
    <w:r w:rsidR="003E1D39">
      <w:rPr>
        <w:color w:val="808080" w:themeColor="background1" w:themeShade="80"/>
        <w:spacing w:val="20"/>
        <w:sz w:val="18"/>
        <w:szCs w:val="18"/>
      </w:rPr>
      <w:t>Łódzki Ośrodek Wsparcia Ekonomii Społecznej</w:t>
    </w:r>
    <w:r>
      <w:rPr>
        <w:color w:val="808080" w:themeColor="background1" w:themeShade="80"/>
        <w:spacing w:val="20"/>
        <w:sz w:val="18"/>
        <w:szCs w:val="18"/>
      </w:rPr>
      <w:t>”</w:t>
    </w:r>
  </w:p>
  <w:p w:rsidR="00222D1D" w:rsidRDefault="00222D1D" w:rsidP="004C5C3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85C57"/>
    <w:multiLevelType w:val="hybridMultilevel"/>
    <w:tmpl w:val="C4322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32FC8"/>
    <w:multiLevelType w:val="hybridMultilevel"/>
    <w:tmpl w:val="9DCE7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770B68"/>
    <w:multiLevelType w:val="hybridMultilevel"/>
    <w:tmpl w:val="8EFA9AF6"/>
    <w:lvl w:ilvl="0" w:tplc="471ECC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3E20"/>
    <w:rsid w:val="00024415"/>
    <w:rsid w:val="00065AA3"/>
    <w:rsid w:val="00075672"/>
    <w:rsid w:val="000B3D09"/>
    <w:rsid w:val="000B6B23"/>
    <w:rsid w:val="000B74EB"/>
    <w:rsid w:val="000C237B"/>
    <w:rsid w:val="000F352B"/>
    <w:rsid w:val="001637D0"/>
    <w:rsid w:val="001644EB"/>
    <w:rsid w:val="001A1622"/>
    <w:rsid w:val="001E5674"/>
    <w:rsid w:val="00222D1D"/>
    <w:rsid w:val="00230B0F"/>
    <w:rsid w:val="002B4A3B"/>
    <w:rsid w:val="002B5989"/>
    <w:rsid w:val="002E72E1"/>
    <w:rsid w:val="00322072"/>
    <w:rsid w:val="003447E1"/>
    <w:rsid w:val="00363496"/>
    <w:rsid w:val="00366E7A"/>
    <w:rsid w:val="00380710"/>
    <w:rsid w:val="00394ECE"/>
    <w:rsid w:val="003E1D39"/>
    <w:rsid w:val="003E6E59"/>
    <w:rsid w:val="00407024"/>
    <w:rsid w:val="00460410"/>
    <w:rsid w:val="00467977"/>
    <w:rsid w:val="00474335"/>
    <w:rsid w:val="00476342"/>
    <w:rsid w:val="00495B00"/>
    <w:rsid w:val="004A4D75"/>
    <w:rsid w:val="004C5C37"/>
    <w:rsid w:val="004D3866"/>
    <w:rsid w:val="004F3AC0"/>
    <w:rsid w:val="00535D59"/>
    <w:rsid w:val="00570CB8"/>
    <w:rsid w:val="005D5AF9"/>
    <w:rsid w:val="005E6E67"/>
    <w:rsid w:val="005F00C0"/>
    <w:rsid w:val="00615598"/>
    <w:rsid w:val="006166DE"/>
    <w:rsid w:val="0063439B"/>
    <w:rsid w:val="006442CB"/>
    <w:rsid w:val="006616E6"/>
    <w:rsid w:val="007242F7"/>
    <w:rsid w:val="00782041"/>
    <w:rsid w:val="00782CAD"/>
    <w:rsid w:val="00794EAB"/>
    <w:rsid w:val="007C3946"/>
    <w:rsid w:val="00804D29"/>
    <w:rsid w:val="00822206"/>
    <w:rsid w:val="00850388"/>
    <w:rsid w:val="008772E0"/>
    <w:rsid w:val="00883E20"/>
    <w:rsid w:val="008A7D6B"/>
    <w:rsid w:val="008F3E3E"/>
    <w:rsid w:val="009B026D"/>
    <w:rsid w:val="00A26D3E"/>
    <w:rsid w:val="00A511EE"/>
    <w:rsid w:val="00A56574"/>
    <w:rsid w:val="00A9232A"/>
    <w:rsid w:val="00AE02C9"/>
    <w:rsid w:val="00AE6AD0"/>
    <w:rsid w:val="00B36242"/>
    <w:rsid w:val="00B56EEC"/>
    <w:rsid w:val="00B57D6F"/>
    <w:rsid w:val="00B86510"/>
    <w:rsid w:val="00B87753"/>
    <w:rsid w:val="00B95170"/>
    <w:rsid w:val="00C24F04"/>
    <w:rsid w:val="00C3078B"/>
    <w:rsid w:val="00C74CF9"/>
    <w:rsid w:val="00CA4BFC"/>
    <w:rsid w:val="00CB110B"/>
    <w:rsid w:val="00CB7630"/>
    <w:rsid w:val="00D26336"/>
    <w:rsid w:val="00DC16FE"/>
    <w:rsid w:val="00DC4EED"/>
    <w:rsid w:val="00E4086E"/>
    <w:rsid w:val="00E6579E"/>
    <w:rsid w:val="00EA40A8"/>
    <w:rsid w:val="00EE618A"/>
    <w:rsid w:val="00EF198F"/>
    <w:rsid w:val="00F35F00"/>
    <w:rsid w:val="00F94B9E"/>
    <w:rsid w:val="00F9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6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E20"/>
  </w:style>
  <w:style w:type="paragraph" w:styleId="Stopka">
    <w:name w:val="footer"/>
    <w:basedOn w:val="Normalny"/>
    <w:link w:val="StopkaZnak"/>
    <w:uiPriority w:val="99"/>
    <w:semiHidden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3E20"/>
  </w:style>
  <w:style w:type="paragraph" w:styleId="Tekstdymka">
    <w:name w:val="Balloon Text"/>
    <w:basedOn w:val="Normalny"/>
    <w:link w:val="TekstdymkaZnak"/>
    <w:uiPriority w:val="99"/>
    <w:semiHidden/>
    <w:unhideWhenUsed/>
    <w:rsid w:val="0088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E2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604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604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B86510"/>
    <w:pPr>
      <w:ind w:left="720"/>
      <w:contextualSpacing/>
    </w:pPr>
  </w:style>
  <w:style w:type="paragraph" w:styleId="Tekstprzypisudolnego">
    <w:name w:val="footnote text"/>
    <w:aliases w:val="Footnote,Podrozdział,Podrozdzia3,Tekst przypisu,-E Fuﬂnotentext,Fuﬂnotentext Ursprung,footnote text,Fußnotentext Ursprung,-E Fußnotentext,Fußnote,Footnote text,Tekst przypisu Znak Znak Znak Znak"/>
    <w:basedOn w:val="Normalny"/>
    <w:link w:val="TekstprzypisudolnegoZnak"/>
    <w:rsid w:val="00474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,-E Fuﬂnotentext Znak,Fuﬂnotentext Ursprung Znak,footnote text Znak,Fußnotentext Ursprung Znak,-E Fußnotentext Znak,Fußnote Znak,Footnote text Znak"/>
    <w:basedOn w:val="Domylnaczcionkaakapitu"/>
    <w:link w:val="Tekstprzypisudolnego"/>
    <w:rsid w:val="00474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przypisu">
    <w:name w:val="Odwołanie przypisu"/>
    <w:uiPriority w:val="99"/>
    <w:semiHidden/>
    <w:rsid w:val="0047433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E20"/>
  </w:style>
  <w:style w:type="paragraph" w:styleId="Stopka">
    <w:name w:val="footer"/>
    <w:basedOn w:val="Normalny"/>
    <w:link w:val="StopkaZnak"/>
    <w:uiPriority w:val="99"/>
    <w:semiHidden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3E20"/>
  </w:style>
  <w:style w:type="paragraph" w:styleId="Tekstdymka">
    <w:name w:val="Balloon Text"/>
    <w:basedOn w:val="Normalny"/>
    <w:link w:val="TekstdymkaZnak"/>
    <w:uiPriority w:val="99"/>
    <w:semiHidden/>
    <w:unhideWhenUsed/>
    <w:rsid w:val="0088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E2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604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604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B86510"/>
    <w:pPr>
      <w:ind w:left="720"/>
      <w:contextualSpacing/>
    </w:pPr>
  </w:style>
  <w:style w:type="paragraph" w:styleId="Tekstprzypisudolnego">
    <w:name w:val="footnote text"/>
    <w:aliases w:val="Footnote,Podrozdział,Podrozdzia3,Tekst przypisu,-E Fuﬂnotentext,Fuﬂnotentext Ursprung,footnote text,Fußnotentext Ursprung,-E Fußnotentext,Fußnote,Footnote text,Tekst przypisu Znak Znak Znak Znak"/>
    <w:basedOn w:val="Normalny"/>
    <w:link w:val="TekstprzypisudolnegoZnak"/>
    <w:rsid w:val="00474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,-E Fuﬂnotentext Znak,Fuﬂnotentext Ursprung Znak,footnote text Znak,Fußnotentext Ursprung Znak,-E Fußnotentext Znak,Fußnote Znak,Footnote text Znak"/>
    <w:basedOn w:val="Domylnaczcionkaakapitu"/>
    <w:link w:val="Tekstprzypisudolnego"/>
    <w:rsid w:val="00474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przypisu">
    <w:name w:val="Odwołanie przypisu"/>
    <w:uiPriority w:val="99"/>
    <w:semiHidden/>
    <w:rsid w:val="0047433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60017-E2A2-4EF9-BCE4-114CCF78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Marysia</cp:lastModifiedBy>
  <cp:revision>21</cp:revision>
  <cp:lastPrinted>2016-02-05T13:14:00Z</cp:lastPrinted>
  <dcterms:created xsi:type="dcterms:W3CDTF">2016-08-19T12:56:00Z</dcterms:created>
  <dcterms:modified xsi:type="dcterms:W3CDTF">2016-08-30T08:59:00Z</dcterms:modified>
</cp:coreProperties>
</file>